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6802C9"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6" o:title="Default Line"/>
          </v:shape>
        </w:pict>
      </w:r>
    </w:p>
    <w:p w14:paraId="34A07AD0" w14:textId="110D8C82"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5A558E">
        <w:rPr>
          <w:rFonts w:ascii="Cambria" w:hAnsi="Cambria" w:cs="Calibri"/>
          <w:b/>
          <w:bCs/>
          <w:sz w:val="28"/>
          <w:szCs w:val="28"/>
        </w:rPr>
        <w:t>April 26</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BF5DF9">
        <w:rPr>
          <w:rFonts w:ascii="Cambria" w:hAnsi="Cambria" w:cs="Calibri"/>
          <w:b/>
          <w:bCs/>
          <w:sz w:val="28"/>
          <w:szCs w:val="28"/>
        </w:rPr>
        <w:t>3</w:t>
      </w:r>
    </w:p>
    <w:p w14:paraId="643BF8F7" w14:textId="693B984D" w:rsidR="0092295B" w:rsidRDefault="00994257"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 xml:space="preserve">In-person and Zoom </w:t>
      </w:r>
      <w:r w:rsidR="005F641C">
        <w:rPr>
          <w:rFonts w:ascii="Cambria" w:hAnsi="Cambria" w:cs="Calibri"/>
          <w:b/>
          <w:bCs/>
          <w:sz w:val="28"/>
          <w:szCs w:val="28"/>
        </w:rPr>
        <w:t>Meeting</w:t>
      </w:r>
      <w:r w:rsidR="0092295B" w:rsidRPr="00486964">
        <w:rPr>
          <w:rFonts w:ascii="Cambria" w:hAnsi="Cambria" w:cs="Calibri"/>
          <w:b/>
          <w:bCs/>
          <w:sz w:val="28"/>
          <w:szCs w:val="28"/>
        </w:rPr>
        <w:t xml:space="preserve"> – </w:t>
      </w:r>
      <w:r w:rsidR="001314A9">
        <w:rPr>
          <w:rFonts w:ascii="Cambria" w:hAnsi="Cambria" w:cs="Calibri"/>
          <w:b/>
          <w:bCs/>
          <w:sz w:val="28"/>
          <w:szCs w:val="28"/>
        </w:rPr>
        <w:t>7</w:t>
      </w:r>
      <w:r w:rsidR="00BF5DF9">
        <w:rPr>
          <w:rFonts w:ascii="Cambria" w:hAnsi="Cambria" w:cs="Calibri"/>
          <w:b/>
          <w:bCs/>
          <w:sz w:val="28"/>
          <w:szCs w:val="28"/>
        </w:rPr>
        <w:t>:00</w:t>
      </w:r>
      <w:r w:rsidR="0092295B" w:rsidRPr="00486964">
        <w:rPr>
          <w:rFonts w:ascii="Cambria" w:hAnsi="Cambria" w:cs="Calibri"/>
          <w:b/>
          <w:bCs/>
          <w:sz w:val="28"/>
          <w:szCs w:val="28"/>
        </w:rPr>
        <w:t xml:space="preserve"> PM</w:t>
      </w:r>
    </w:p>
    <w:p w14:paraId="50F329BE" w14:textId="0A1447A9" w:rsidR="00FF69E2" w:rsidRPr="0092295B" w:rsidRDefault="00FF0B3E" w:rsidP="00D32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 xml:space="preserve">(Town Hall </w:t>
      </w:r>
      <w:r w:rsidR="005A558E">
        <w:rPr>
          <w:rFonts w:ascii="Cambria" w:hAnsi="Cambria" w:cs="Calibri"/>
          <w:b/>
          <w:bCs/>
          <w:sz w:val="28"/>
          <w:szCs w:val="28"/>
        </w:rPr>
        <w:t xml:space="preserve">Third </w:t>
      </w:r>
      <w:r>
        <w:rPr>
          <w:rFonts w:ascii="Cambria" w:hAnsi="Cambria" w:cs="Calibri"/>
          <w:b/>
          <w:bCs/>
          <w:sz w:val="28"/>
          <w:szCs w:val="28"/>
        </w:rPr>
        <w:t xml:space="preserve">Floor </w:t>
      </w:r>
      <w:r w:rsidR="005A558E">
        <w:rPr>
          <w:rFonts w:ascii="Cambria" w:hAnsi="Cambria" w:cs="Calibri"/>
          <w:b/>
          <w:bCs/>
          <w:sz w:val="28"/>
          <w:szCs w:val="28"/>
        </w:rPr>
        <w:t>Conference</w:t>
      </w:r>
      <w:r w:rsidR="008A20D6">
        <w:rPr>
          <w:rFonts w:ascii="Cambria" w:hAnsi="Cambria" w:cs="Calibri"/>
          <w:b/>
          <w:bCs/>
          <w:sz w:val="28"/>
          <w:szCs w:val="28"/>
        </w:rPr>
        <w:t xml:space="preserve"> </w:t>
      </w:r>
      <w:r w:rsidR="005A558E">
        <w:rPr>
          <w:rFonts w:ascii="Cambria" w:hAnsi="Cambria" w:cs="Calibri"/>
          <w:b/>
          <w:bCs/>
          <w:sz w:val="28"/>
          <w:szCs w:val="28"/>
        </w:rPr>
        <w:t>Room</w:t>
      </w:r>
      <w:r>
        <w:rPr>
          <w:rFonts w:ascii="Cambria" w:hAnsi="Cambria" w:cs="Calibri"/>
          <w:b/>
          <w:bCs/>
          <w:sz w:val="28"/>
          <w:szCs w:val="28"/>
        </w:rPr>
        <w:t>)</w:t>
      </w:r>
    </w:p>
    <w:p w14:paraId="79ADC1C9" w14:textId="77777777" w:rsidR="005A558E" w:rsidRDefault="005A558E" w:rsidP="005213D8">
      <w:pPr>
        <w:ind w:right="-120"/>
      </w:pPr>
    </w:p>
    <w:p w14:paraId="2E6850DD" w14:textId="77777777" w:rsidR="005A558E" w:rsidRDefault="005A558E" w:rsidP="005A558E">
      <w:r w:rsidRPr="00D36573">
        <w:rPr>
          <w:b/>
          <w:bCs/>
        </w:rPr>
        <w:t>Committee Members Present:</w:t>
      </w:r>
      <w:r>
        <w:t xml:space="preserve"> Carl Bohlen, Mary Beth Bowman, Emily Mars Raymond, Rocky Martin, Beth Whitlock, Andy Miller, Xander Patterson</w:t>
      </w:r>
    </w:p>
    <w:p w14:paraId="15CE98DB" w14:textId="77777777" w:rsidR="005A558E" w:rsidRDefault="005A558E" w:rsidP="005A558E"/>
    <w:p w14:paraId="72F2F218" w14:textId="77777777" w:rsidR="005A558E" w:rsidRDefault="005A558E" w:rsidP="005A558E">
      <w:r w:rsidRPr="00D36573">
        <w:rPr>
          <w:b/>
          <w:bCs/>
        </w:rPr>
        <w:t>Also Present:</w:t>
      </w:r>
      <w:r>
        <w:t xml:space="preserve"> Cindy Reid (Cathedral Square), Chad Simmons (Vermont Housing Finance Agency)</w:t>
      </w:r>
    </w:p>
    <w:p w14:paraId="4B18E48D" w14:textId="77777777" w:rsidR="005A558E" w:rsidRDefault="005A558E" w:rsidP="005A558E"/>
    <w:p w14:paraId="6D3E6B51" w14:textId="64E15D0C" w:rsidR="005A558E" w:rsidRDefault="005A558E" w:rsidP="005A558E">
      <w:r w:rsidRPr="00D36573">
        <w:rPr>
          <w:b/>
          <w:bCs/>
        </w:rPr>
        <w:t>Public Present:</w:t>
      </w:r>
      <w:r>
        <w:t xml:space="preserve"> Mark Hall (chair of the Richmond Affordable Housing Committee – </w:t>
      </w:r>
      <w:hyperlink r:id="rId17" w:history="1">
        <w:r w:rsidRPr="00572E08">
          <w:rPr>
            <w:rStyle w:val="Hyperlink"/>
          </w:rPr>
          <w:t>markphall@gmail.com</w:t>
        </w:r>
      </w:hyperlink>
      <w:r>
        <w:t>)</w:t>
      </w:r>
    </w:p>
    <w:p w14:paraId="75B63CE7" w14:textId="77777777" w:rsidR="005A558E" w:rsidRDefault="005A558E" w:rsidP="005A558E"/>
    <w:p w14:paraId="0EA7F226" w14:textId="39A12E92" w:rsidR="005A558E" w:rsidRDefault="005A558E" w:rsidP="005A558E">
      <w:r>
        <w:t xml:space="preserve">The meeting came to order </w:t>
      </w:r>
      <w:r w:rsidR="00C91551">
        <w:t xml:space="preserve">at </w:t>
      </w:r>
      <w:r>
        <w:t xml:space="preserve">approximately 7:05 P.M. </w:t>
      </w:r>
      <w:r w:rsidR="0014707D">
        <w:t>The m</w:t>
      </w:r>
      <w:r>
        <w:t>eeting was recorded on Zoom.</w:t>
      </w:r>
    </w:p>
    <w:p w14:paraId="23FC1809" w14:textId="77777777" w:rsidR="005A558E" w:rsidRDefault="005A558E" w:rsidP="005A558E"/>
    <w:p w14:paraId="5C0148AF" w14:textId="7E3EFA9F" w:rsidR="005A558E" w:rsidRDefault="005A558E" w:rsidP="005A558E">
      <w:r w:rsidRPr="00B2169C">
        <w:rPr>
          <w:i/>
          <w:iCs/>
        </w:rPr>
        <w:t>Presentation</w:t>
      </w:r>
      <w:r>
        <w:t xml:space="preserve"> - Chad Simmons from </w:t>
      </w:r>
      <w:r w:rsidR="0014707D">
        <w:t xml:space="preserve">the </w:t>
      </w:r>
      <w:r>
        <w:t>Vermont Housing Finance Agency gave a presentation on “The State of Vermont Housing.” VFHA finances and promotes affordable housing throughout the state via tax credits and loans for developers, mortgages</w:t>
      </w:r>
      <w:r w:rsidR="00C91551">
        <w:t>,</w:t>
      </w:r>
      <w:r>
        <w:t xml:space="preserve"> and down payment assistance for homebuyers, monitors safety among rental housing, and researches and works with communities to promote more affordable housing. Vermont Housing Needs Assessment said the state needs between 30k-40k more housing units to meet needs before 2030. Vermont’s rental vacancy rate is 3.2 percent, among </w:t>
      </w:r>
      <w:r w:rsidR="00C91551">
        <w:t xml:space="preserve">the </w:t>
      </w:r>
      <w:r>
        <w:t xml:space="preserve">lowest in </w:t>
      </w:r>
      <w:r w:rsidR="00C91551">
        <w:t xml:space="preserve">the </w:t>
      </w:r>
      <w:r>
        <w:t xml:space="preserve">nation. </w:t>
      </w:r>
      <w:r w:rsidR="00C91551">
        <w:t>The median</w:t>
      </w:r>
      <w:r>
        <w:t xml:space="preserve"> home price is now $310k. Vermont has </w:t>
      </w:r>
      <w:r w:rsidR="00C91551">
        <w:t xml:space="preserve">a </w:t>
      </w:r>
      <w:r>
        <w:t xml:space="preserve">high rate of vacant properties for seasonal use. 15 percent of Vermont households spend more than half of their income </w:t>
      </w:r>
      <w:r w:rsidR="00C91551">
        <w:t>on</w:t>
      </w:r>
      <w:r>
        <w:t xml:space="preserve"> housing. Chad highlighted HousingData.org. He talked about ways to increase housing stock: new construction, conversions from one type of building to primary homes, ADUs, and land donations from municipal and private partnerships. Rocky asked about the mobile home replacement program; VFHA partners with CHT to finance newer and more efficient mobile homes. Carl asked about the “missing middle home development program”; Chad said it was a pilot program and is funded for one more year and is designed for smaller developers both for-profit and non-profit. Carl asked about the treasurer’s </w:t>
      </w:r>
      <w:r w:rsidR="0014707D">
        <w:t>office’s</w:t>
      </w:r>
      <w:r w:rsidR="00C91551">
        <w:t xml:space="preserve"> </w:t>
      </w:r>
      <w:r>
        <w:t xml:space="preserve">“10 percent for Vermont” funding (Cindy later said it was $85 million); Chad said VFHA is partnering with </w:t>
      </w:r>
      <w:r w:rsidR="00C91551">
        <w:t xml:space="preserve">the </w:t>
      </w:r>
      <w:r>
        <w:t>treasurer’s office to invest money in housing.</w:t>
      </w:r>
    </w:p>
    <w:p w14:paraId="6DF4F287" w14:textId="77777777" w:rsidR="005A558E" w:rsidRDefault="005A558E" w:rsidP="005A558E"/>
    <w:p w14:paraId="384E5A36" w14:textId="508DD30A" w:rsidR="005A558E" w:rsidRDefault="005A558E" w:rsidP="005A558E">
      <w:r w:rsidRPr="006326F7">
        <w:rPr>
          <w:i/>
          <w:iCs/>
        </w:rPr>
        <w:t>Presentation</w:t>
      </w:r>
      <w:r>
        <w:t xml:space="preserve"> – Cindy Reid from Cathedral Square gave the committee updates and said they are closing on Kelley’s Field 2 on May 4. There will be a large community room, telehealth room, pavilion, gardens, and walking path in </w:t>
      </w:r>
      <w:r w:rsidR="00C91551">
        <w:t xml:space="preserve">the </w:t>
      </w:r>
      <w:r>
        <w:t xml:space="preserve">new project. Cindy said </w:t>
      </w:r>
      <w:r w:rsidR="00C91551">
        <w:t xml:space="preserve">the </w:t>
      </w:r>
      <w:r>
        <w:t xml:space="preserve">project has 17 sources of capital and will cost $11.4 million. Cindy thanked the committee for advocacy. She said the town helped the project bypass Act 250 and that saved time and money. Cindy said permitting and impact fees including water/sewer came out to $260k for the 24 units. The town provided </w:t>
      </w:r>
      <w:r w:rsidR="00C91551">
        <w:t xml:space="preserve">a </w:t>
      </w:r>
      <w:r>
        <w:t xml:space="preserve">$50k grant through </w:t>
      </w:r>
      <w:r w:rsidR="00C91551">
        <w:t xml:space="preserve">the </w:t>
      </w:r>
      <w:r>
        <w:t>town revolving</w:t>
      </w:r>
      <w:r w:rsidR="00C91551">
        <w:t xml:space="preserve"> loan</w:t>
      </w:r>
      <w:r>
        <w:t xml:space="preserve"> fund to reduce impact fees and that helped keep </w:t>
      </w:r>
      <w:r w:rsidR="00C91551">
        <w:t xml:space="preserve">the </w:t>
      </w:r>
      <w:r>
        <w:t xml:space="preserve">project </w:t>
      </w:r>
      <w:r>
        <w:lastRenderedPageBreak/>
        <w:t xml:space="preserve">affordable. Cindy talked about </w:t>
      </w:r>
      <w:r w:rsidR="00C91551">
        <w:t xml:space="preserve">a </w:t>
      </w:r>
      <w:r>
        <w:t xml:space="preserve">home modification program through </w:t>
      </w:r>
      <w:r w:rsidR="00C91551">
        <w:t xml:space="preserve">a </w:t>
      </w:r>
      <w:r>
        <w:t xml:space="preserve">HUD grant that can help Hinesburg residents modify homes to put in ramps and grab bars for older adults to age in place. Cindy said </w:t>
      </w:r>
      <w:r w:rsidR="00C91551">
        <w:t xml:space="preserve">the </w:t>
      </w:r>
      <w:r>
        <w:t xml:space="preserve">committee could advocate for </w:t>
      </w:r>
      <w:r w:rsidR="00C91551">
        <w:t xml:space="preserve">a </w:t>
      </w:r>
      <w:r>
        <w:t xml:space="preserve">bigger cut of federal and state tax credits. She mentioned senate bill S100 </w:t>
      </w:r>
      <w:r w:rsidR="00C91551">
        <w:t>which</w:t>
      </w:r>
      <w:r>
        <w:t xml:space="preserve"> needs advocacy to take out</w:t>
      </w:r>
      <w:r w:rsidR="00C91551">
        <w:t xml:space="preserve"> the</w:t>
      </w:r>
      <w:r>
        <w:t xml:space="preserve"> cap on housing density. Carl asked about Kelley’s Field 2 availability. Cindy said they are building an inquiry list but will do community outreach about six months before opening to fill units. Cindy said they expect </w:t>
      </w:r>
      <w:r w:rsidR="00C91551">
        <w:t xml:space="preserve">the </w:t>
      </w:r>
      <w:r>
        <w:t xml:space="preserve">project to be complete </w:t>
      </w:r>
      <w:r w:rsidR="001D3CD7">
        <w:t xml:space="preserve">in </w:t>
      </w:r>
      <w:r>
        <w:t>July 2024.</w:t>
      </w:r>
    </w:p>
    <w:p w14:paraId="4A96F4BB" w14:textId="77777777" w:rsidR="005A558E" w:rsidRDefault="005A558E" w:rsidP="005A558E"/>
    <w:p w14:paraId="30E78E07" w14:textId="23DCC5A3" w:rsidR="005A558E" w:rsidRDefault="005A558E" w:rsidP="005A558E">
      <w:r w:rsidRPr="0099434E">
        <w:rPr>
          <w:i/>
          <w:iCs/>
        </w:rPr>
        <w:t>Discussion about ADU Forum follow</w:t>
      </w:r>
      <w:r>
        <w:rPr>
          <w:i/>
          <w:iCs/>
        </w:rPr>
        <w:t>-</w:t>
      </w:r>
      <w:r w:rsidRPr="0099434E">
        <w:rPr>
          <w:i/>
          <w:iCs/>
        </w:rPr>
        <w:t>up</w:t>
      </w:r>
      <w:r>
        <w:t xml:space="preserve"> – One resident wanted to apply for</w:t>
      </w:r>
      <w:r w:rsidR="00C91551">
        <w:t xml:space="preserve"> the</w:t>
      </w:r>
      <w:r>
        <w:t xml:space="preserve"> grant program but changed </w:t>
      </w:r>
      <w:r w:rsidR="00C91551">
        <w:t xml:space="preserve">their </w:t>
      </w:r>
      <w:r>
        <w:t xml:space="preserve">mind. Rocky said </w:t>
      </w:r>
      <w:r w:rsidR="00C91551">
        <w:t xml:space="preserve">the </w:t>
      </w:r>
      <w:r>
        <w:t xml:space="preserve">grant program would be dried up by </w:t>
      </w:r>
      <w:r w:rsidR="00C91551">
        <w:t xml:space="preserve">the </w:t>
      </w:r>
      <w:r>
        <w:t xml:space="preserve">end of the year as it has been a popular program. Carl asked if we should plan another forum. Mary Beth and Rocky said the information is already out there so we may not need to repeat it. Rocky will check with Jim Jarvis about </w:t>
      </w:r>
      <w:r w:rsidR="00C91551">
        <w:t xml:space="preserve">the </w:t>
      </w:r>
      <w:r>
        <w:t>interest level in ADUs.</w:t>
      </w:r>
    </w:p>
    <w:p w14:paraId="772E543D" w14:textId="77777777" w:rsidR="005A558E" w:rsidRDefault="005A558E" w:rsidP="005A558E"/>
    <w:p w14:paraId="3E40762A" w14:textId="2487A9B6" w:rsidR="005A558E" w:rsidRDefault="005A558E" w:rsidP="005A558E">
      <w:r w:rsidRPr="00CF4E3A">
        <w:rPr>
          <w:i/>
          <w:iCs/>
        </w:rPr>
        <w:t>Discussion about Perpetual Affordability</w:t>
      </w:r>
      <w:r>
        <w:t xml:space="preserve"> – We may have $50k from ARPA and $50k from </w:t>
      </w:r>
      <w:r w:rsidR="00C91551">
        <w:t xml:space="preserve">the </w:t>
      </w:r>
      <w:r>
        <w:t xml:space="preserve">revolving </w:t>
      </w:r>
      <w:r w:rsidR="00C91551">
        <w:t xml:space="preserve">loan </w:t>
      </w:r>
      <w:r>
        <w:t xml:space="preserve">fund. Carl asked if we prioritize perpetual affordability or require it for funding. Carl proposed we keep </w:t>
      </w:r>
      <w:r w:rsidR="00C91551">
        <w:t xml:space="preserve">the </w:t>
      </w:r>
      <w:r>
        <w:t>option open and see how Selectboard and Town Manager react. Andy stated we should be flexible with funds if possible.</w:t>
      </w:r>
    </w:p>
    <w:p w14:paraId="6C1EB81D" w14:textId="77777777" w:rsidR="005A558E" w:rsidRDefault="005A558E" w:rsidP="005A558E"/>
    <w:p w14:paraId="4A01F802" w14:textId="188B4E1F" w:rsidR="005A558E" w:rsidRDefault="005A558E" w:rsidP="005A558E">
      <w:r w:rsidRPr="00E3473C">
        <w:rPr>
          <w:i/>
          <w:iCs/>
        </w:rPr>
        <w:t>Discussion about Housing Project Updates</w:t>
      </w:r>
      <w:r>
        <w:t xml:space="preserve"> – Kelley’s Field 2 is breaking ground in less than a month. No updates on Hinesburg Center 2 or Windy Ridge/ NRG property. Haystack Crossing on Act 250 and scheduled to break ground </w:t>
      </w:r>
      <w:r w:rsidR="00C91551">
        <w:t xml:space="preserve">in </w:t>
      </w:r>
      <w:r>
        <w:t>winter 2024. Laster Project on Mechanicsville has phase one</w:t>
      </w:r>
      <w:r w:rsidR="00C91551">
        <w:t>.</w:t>
      </w:r>
    </w:p>
    <w:p w14:paraId="4EDF3C9C" w14:textId="77777777" w:rsidR="005A558E" w:rsidRDefault="005A558E" w:rsidP="005A558E"/>
    <w:p w14:paraId="48943AE5" w14:textId="2F9B68CC" w:rsidR="005A558E" w:rsidRDefault="005A558E" w:rsidP="005A558E">
      <w:r w:rsidRPr="00E3473C">
        <w:rPr>
          <w:i/>
          <w:iCs/>
        </w:rPr>
        <w:t xml:space="preserve">Discussion about </w:t>
      </w:r>
      <w:r>
        <w:rPr>
          <w:i/>
          <w:iCs/>
        </w:rPr>
        <w:t>CVOEO Housing Panel follow-up</w:t>
      </w:r>
      <w:r w:rsidRPr="00E3473C">
        <w:rPr>
          <w:i/>
          <w:iCs/>
        </w:rPr>
        <w:t xml:space="preserve"> </w:t>
      </w:r>
      <w:r>
        <w:t xml:space="preserve">- Beth attended the meeting and said renters can have a hard time getting on committees because often boards require </w:t>
      </w:r>
      <w:r w:rsidR="00C91551">
        <w:t xml:space="preserve">a </w:t>
      </w:r>
      <w:r>
        <w:t xml:space="preserve">3+ year commitment. She said we could offer shorter terms to reduce that barrier and increase </w:t>
      </w:r>
      <w:r w:rsidR="00C91551">
        <w:t xml:space="preserve">the </w:t>
      </w:r>
      <w:r>
        <w:t>representation of renters.</w:t>
      </w:r>
    </w:p>
    <w:p w14:paraId="58CAFD83" w14:textId="77777777" w:rsidR="005A558E" w:rsidRDefault="005A558E" w:rsidP="005A558E"/>
    <w:p w14:paraId="79A438AE" w14:textId="5FDC0A89" w:rsidR="005A558E" w:rsidRDefault="005A558E" w:rsidP="005A558E">
      <w:r w:rsidRPr="0045129F">
        <w:rPr>
          <w:i/>
          <w:iCs/>
        </w:rPr>
        <w:t>Discussion about guests to discuss affordable housing</w:t>
      </w:r>
      <w:r>
        <w:t xml:space="preserve"> – Jeff Hyman of Thriving Communities will come to our meeting in May. Darren Schibler of </w:t>
      </w:r>
      <w:r w:rsidR="00C91551">
        <w:t xml:space="preserve">the </w:t>
      </w:r>
      <w:r>
        <w:t xml:space="preserve">Regional Planning Commission will also come and update us on </w:t>
      </w:r>
      <w:r w:rsidR="00C91551">
        <w:t xml:space="preserve">the </w:t>
      </w:r>
      <w:r>
        <w:t xml:space="preserve">housing needs assessment for Hinesburg. </w:t>
      </w:r>
      <w:r w:rsidR="00C91551">
        <w:t>The schedule</w:t>
      </w:r>
      <w:r>
        <w:t xml:space="preserve"> is full for May, so we will discuss June’s guests at</w:t>
      </w:r>
      <w:r w:rsidR="00C91551">
        <w:t xml:space="preserve"> our</w:t>
      </w:r>
      <w:r>
        <w:t xml:space="preserve"> next meeting.</w:t>
      </w:r>
    </w:p>
    <w:p w14:paraId="3345BA6D" w14:textId="77777777" w:rsidR="005A558E" w:rsidRDefault="005A558E" w:rsidP="005A558E"/>
    <w:p w14:paraId="2C1F7515" w14:textId="70D55D53" w:rsidR="005A558E" w:rsidRDefault="005A558E" w:rsidP="005A558E">
      <w:r w:rsidRPr="0045129F">
        <w:rPr>
          <w:i/>
          <w:iCs/>
        </w:rPr>
        <w:t>Discussion of meeting format and May 24 start time</w:t>
      </w:r>
      <w:r>
        <w:t xml:space="preserve"> – A 6 p.m. start time </w:t>
      </w:r>
      <w:r w:rsidR="00C91551">
        <w:t xml:space="preserve">is </w:t>
      </w:r>
      <w:r>
        <w:t xml:space="preserve">proposed and approved. Rocky </w:t>
      </w:r>
      <w:r w:rsidR="00C91551">
        <w:t xml:space="preserve">is </w:t>
      </w:r>
      <w:r>
        <w:t xml:space="preserve">to continue meeting at </w:t>
      </w:r>
      <w:r w:rsidR="00C91551">
        <w:t xml:space="preserve">the </w:t>
      </w:r>
      <w:r>
        <w:t xml:space="preserve">town hall and keeping </w:t>
      </w:r>
      <w:r w:rsidR="001D3CD7">
        <w:t xml:space="preserve">a </w:t>
      </w:r>
      <w:r>
        <w:t>hybrid format.</w:t>
      </w:r>
    </w:p>
    <w:p w14:paraId="3A3DB756" w14:textId="77777777" w:rsidR="005A558E" w:rsidRDefault="005A558E" w:rsidP="005A558E"/>
    <w:p w14:paraId="4DDB627F" w14:textId="6CAF24E6" w:rsidR="005A558E" w:rsidRDefault="005A558E" w:rsidP="005A558E">
      <w:r w:rsidRPr="0045129F">
        <w:rPr>
          <w:i/>
          <w:iCs/>
        </w:rPr>
        <w:t>Approve Minutes from March 22</w:t>
      </w:r>
      <w:r w:rsidRPr="0045129F">
        <w:rPr>
          <w:i/>
          <w:iCs/>
          <w:vertAlign w:val="superscript"/>
        </w:rPr>
        <w:t>nd</w:t>
      </w:r>
      <w:r>
        <w:t xml:space="preserve"> - We reviewed the 3/22/23 minutes. Xander motioned they are to be approved and Mary Beth seconded. They were approved by voice vote.</w:t>
      </w:r>
    </w:p>
    <w:p w14:paraId="02103282" w14:textId="77777777" w:rsidR="005A558E" w:rsidRDefault="005A558E" w:rsidP="005A558E"/>
    <w:p w14:paraId="7DAED80F" w14:textId="77777777" w:rsidR="005A558E" w:rsidRDefault="005A558E" w:rsidP="005A558E">
      <w:r w:rsidRPr="005A558E">
        <w:rPr>
          <w:i/>
          <w:iCs/>
        </w:rPr>
        <w:t>Motion to Adjourn:</w:t>
      </w:r>
      <w:r>
        <w:t xml:space="preserve"> Carl made the motion to adjourn. The meeting was adjourned at approximately 8:25 P.M.</w:t>
      </w:r>
    </w:p>
    <w:p w14:paraId="68878ED3" w14:textId="015D91CB" w:rsidR="005A558E" w:rsidRDefault="005A558E" w:rsidP="005A558E">
      <w:r>
        <w:t xml:space="preserve"> </w:t>
      </w:r>
    </w:p>
    <w:p w14:paraId="337F2CEA" w14:textId="37A3A3F3" w:rsidR="005A558E" w:rsidRDefault="005A558E" w:rsidP="005A558E">
      <w:r w:rsidRPr="009111B2">
        <w:rPr>
          <w:b/>
          <w:bCs/>
        </w:rPr>
        <w:t>Next Meeting</w:t>
      </w:r>
      <w:r>
        <w:t xml:space="preserve"> –</w:t>
      </w:r>
    </w:p>
    <w:p w14:paraId="63F2ECD5" w14:textId="77777777" w:rsidR="005A558E" w:rsidRDefault="005A558E" w:rsidP="005A558E"/>
    <w:p w14:paraId="4C788C0C" w14:textId="65B2EE34" w:rsidR="005A558E" w:rsidRDefault="005A558E" w:rsidP="005A558E">
      <w:r>
        <w:t xml:space="preserve">May 24 – 6 p.m. start time; see agenda on the town </w:t>
      </w:r>
      <w:r w:rsidR="00C91551">
        <w:t>website</w:t>
      </w:r>
      <w:r>
        <w:t>.</w:t>
      </w:r>
    </w:p>
    <w:p w14:paraId="6622DA26" w14:textId="77777777" w:rsidR="005A558E" w:rsidRDefault="005A558E" w:rsidP="005A558E"/>
    <w:p w14:paraId="44A22B4D" w14:textId="77777777" w:rsidR="005A558E" w:rsidRDefault="005A558E" w:rsidP="005A558E"/>
    <w:p w14:paraId="3BF7E36A" w14:textId="77777777" w:rsidR="005A558E" w:rsidRDefault="005A558E" w:rsidP="005A558E">
      <w:r>
        <w:t>Respectfully submitted,</w:t>
      </w:r>
    </w:p>
    <w:p w14:paraId="4542666C" w14:textId="77777777" w:rsidR="005A558E" w:rsidRDefault="005A558E" w:rsidP="005A558E"/>
    <w:p w14:paraId="2FDC2663" w14:textId="77777777" w:rsidR="005A558E" w:rsidRDefault="005A558E" w:rsidP="005A558E">
      <w:r>
        <w:t>Emily Mars Raymond</w:t>
      </w:r>
      <w:r>
        <w:br/>
        <w:t>HAHC Member</w:t>
      </w:r>
    </w:p>
    <w:p w14:paraId="2E7CFCE4" w14:textId="77777777" w:rsidR="005A558E" w:rsidRDefault="005A558E" w:rsidP="005213D8">
      <w:pPr>
        <w:ind w:right="-120"/>
      </w:pPr>
    </w:p>
    <w:p w14:paraId="68578042" w14:textId="45004E38" w:rsidR="00D849C5" w:rsidRPr="005213D8" w:rsidRDefault="003603C7" w:rsidP="005213D8">
      <w:pPr>
        <w:ind w:right="-120"/>
      </w:pPr>
      <w:r>
        <w:tab/>
        <w:t xml:space="preserve">     </w:t>
      </w:r>
      <w:r w:rsidR="006802C9">
        <w:rPr>
          <w:rFonts w:cs="Helvetica"/>
        </w:rPr>
        <w:pict w14:anchorId="228C8059">
          <v:shape id="_x0000_i1026" type="#_x0000_t75" style="width:503.35pt;height:1.6pt" o:hrpct="0" o:hralign="center" o:hr="t">
            <v:imagedata r:id="rId16"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27FE" w14:textId="77777777" w:rsidR="00E96198" w:rsidRDefault="00E96198" w:rsidP="00C34789">
      <w:r>
        <w:separator/>
      </w:r>
    </w:p>
  </w:endnote>
  <w:endnote w:type="continuationSeparator" w:id="0">
    <w:p w14:paraId="38B49443" w14:textId="77777777" w:rsidR="00E96198" w:rsidRDefault="00E96198"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CEAC8F"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" strokecolor="black [3200]" strokeweight="1.5pt">
              <v:shadow on="t" opacity="22936f" origin=",.5" offset="0,.63889mm"/>
            </v:line>
          </w:pict>
        </mc:Fallback>
      </mc:AlternateContent>
    </w:r>
  </w:p>
  <w:p w14:paraId="66ADA4D6" w14:textId="492F50F2"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Month XX, 20</w:t>
    </w:r>
    <w:r w:rsidR="00A87A64">
      <w:rPr>
        <w:rFonts w:ascii="Arial Unicode MS" w:eastAsia="Arial Unicode MS" w:hAnsi="Arial Unicode MS" w:cs="Arial Unicode MS"/>
        <w:sz w:val="18"/>
        <w:szCs w:val="18"/>
      </w:rPr>
      <w:t>2</w:t>
    </w:r>
    <w:r w:rsidR="00323656">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35B3" w14:textId="77777777" w:rsidR="00323656" w:rsidRDefault="0032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03A1" w14:textId="77777777" w:rsidR="00E96198" w:rsidRDefault="00E96198" w:rsidP="00C34789">
      <w:r>
        <w:separator/>
      </w:r>
    </w:p>
  </w:footnote>
  <w:footnote w:type="continuationSeparator" w:id="0">
    <w:p w14:paraId="1B7DF171" w14:textId="77777777" w:rsidR="00E96198" w:rsidRDefault="00E96198"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5E3B" w14:textId="77777777" w:rsidR="00323656" w:rsidRDefault="0032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F04" w14:textId="367D261D" w:rsidR="0009768F" w:rsidRDefault="00097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1817" w14:textId="77777777" w:rsidR="00323656" w:rsidRDefault="003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E89"/>
    <w:multiLevelType w:val="hybridMultilevel"/>
    <w:tmpl w:val="F8C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3ED2C69"/>
    <w:multiLevelType w:val="hybridMultilevel"/>
    <w:tmpl w:val="F71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01F3"/>
    <w:multiLevelType w:val="hybridMultilevel"/>
    <w:tmpl w:val="DDF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47787"/>
    <w:multiLevelType w:val="hybridMultilevel"/>
    <w:tmpl w:val="8D0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39EE"/>
    <w:multiLevelType w:val="hybridMultilevel"/>
    <w:tmpl w:val="592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E32AE"/>
    <w:multiLevelType w:val="hybridMultilevel"/>
    <w:tmpl w:val="E5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EED6858"/>
    <w:multiLevelType w:val="hybridMultilevel"/>
    <w:tmpl w:val="6A4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3003"/>
    <w:multiLevelType w:val="hybridMultilevel"/>
    <w:tmpl w:val="760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A1DD8"/>
    <w:multiLevelType w:val="hybridMultilevel"/>
    <w:tmpl w:val="5D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D2C29"/>
    <w:multiLevelType w:val="hybridMultilevel"/>
    <w:tmpl w:val="D2FA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52FCA"/>
    <w:multiLevelType w:val="hybridMultilevel"/>
    <w:tmpl w:val="15F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663198">
    <w:abstractNumId w:val="3"/>
  </w:num>
  <w:num w:numId="2" w16cid:durableId="950164439">
    <w:abstractNumId w:val="7"/>
  </w:num>
  <w:num w:numId="3" w16cid:durableId="1079059081">
    <w:abstractNumId w:val="15"/>
  </w:num>
  <w:num w:numId="4" w16cid:durableId="405034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11"/>
  </w:num>
  <w:num w:numId="6" w16cid:durableId="1497724505">
    <w:abstractNumId w:val="18"/>
  </w:num>
  <w:num w:numId="7" w16cid:durableId="1597982006">
    <w:abstractNumId w:val="10"/>
  </w:num>
  <w:num w:numId="8" w16cid:durableId="2127697487">
    <w:abstractNumId w:val="14"/>
  </w:num>
  <w:num w:numId="9" w16cid:durableId="346952460">
    <w:abstractNumId w:val="2"/>
  </w:num>
  <w:num w:numId="10" w16cid:durableId="1705061409">
    <w:abstractNumId w:val="16"/>
  </w:num>
  <w:num w:numId="11" w16cid:durableId="1377973954">
    <w:abstractNumId w:val="0"/>
  </w:num>
  <w:num w:numId="12" w16cid:durableId="103572321">
    <w:abstractNumId w:val="17"/>
  </w:num>
  <w:num w:numId="13" w16cid:durableId="619921423">
    <w:abstractNumId w:val="13"/>
  </w:num>
  <w:num w:numId="14" w16cid:durableId="844786158">
    <w:abstractNumId w:val="1"/>
  </w:num>
  <w:num w:numId="15" w16cid:durableId="1049956271">
    <w:abstractNumId w:val="19"/>
  </w:num>
  <w:num w:numId="16" w16cid:durableId="859468874">
    <w:abstractNumId w:val="6"/>
  </w:num>
  <w:num w:numId="17" w16cid:durableId="757019081">
    <w:abstractNumId w:val="9"/>
  </w:num>
  <w:num w:numId="18" w16cid:durableId="1581669906">
    <w:abstractNumId w:val="5"/>
  </w:num>
  <w:num w:numId="19" w16cid:durableId="811673016">
    <w:abstractNumId w:val="12"/>
  </w:num>
  <w:num w:numId="20" w16cid:durableId="1467040529">
    <w:abstractNumId w:val="8"/>
  </w:num>
  <w:num w:numId="21" w16cid:durableId="411047663">
    <w:abstractNumId w:val="4"/>
  </w:num>
  <w:num w:numId="22" w16cid:durableId="19172073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60F"/>
    <w:rsid w:val="00002C94"/>
    <w:rsid w:val="000031AF"/>
    <w:rsid w:val="00004FDE"/>
    <w:rsid w:val="00006856"/>
    <w:rsid w:val="00010CDD"/>
    <w:rsid w:val="000120BC"/>
    <w:rsid w:val="00013BE2"/>
    <w:rsid w:val="000170CA"/>
    <w:rsid w:val="00017E7B"/>
    <w:rsid w:val="00020560"/>
    <w:rsid w:val="00020923"/>
    <w:rsid w:val="00020D64"/>
    <w:rsid w:val="00022103"/>
    <w:rsid w:val="00024B2F"/>
    <w:rsid w:val="00031A1C"/>
    <w:rsid w:val="00033084"/>
    <w:rsid w:val="00033182"/>
    <w:rsid w:val="00034C9E"/>
    <w:rsid w:val="00037145"/>
    <w:rsid w:val="0004245E"/>
    <w:rsid w:val="00042E19"/>
    <w:rsid w:val="00045090"/>
    <w:rsid w:val="00046D7E"/>
    <w:rsid w:val="00052FCF"/>
    <w:rsid w:val="00057DEF"/>
    <w:rsid w:val="000604FC"/>
    <w:rsid w:val="00060869"/>
    <w:rsid w:val="00061DCB"/>
    <w:rsid w:val="00063BB7"/>
    <w:rsid w:val="000645D7"/>
    <w:rsid w:val="00065B1D"/>
    <w:rsid w:val="0007084D"/>
    <w:rsid w:val="00080233"/>
    <w:rsid w:val="0008505C"/>
    <w:rsid w:val="00085A46"/>
    <w:rsid w:val="00086356"/>
    <w:rsid w:val="00086596"/>
    <w:rsid w:val="00086DD7"/>
    <w:rsid w:val="0008702A"/>
    <w:rsid w:val="000879B2"/>
    <w:rsid w:val="0009255A"/>
    <w:rsid w:val="00093345"/>
    <w:rsid w:val="00095380"/>
    <w:rsid w:val="000954E8"/>
    <w:rsid w:val="000954F2"/>
    <w:rsid w:val="0009768F"/>
    <w:rsid w:val="000A0605"/>
    <w:rsid w:val="000A2D33"/>
    <w:rsid w:val="000B0582"/>
    <w:rsid w:val="000B08CA"/>
    <w:rsid w:val="000B1DCD"/>
    <w:rsid w:val="000C2BDF"/>
    <w:rsid w:val="000C48B0"/>
    <w:rsid w:val="000C4FA9"/>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05060"/>
    <w:rsid w:val="0010666D"/>
    <w:rsid w:val="001144AD"/>
    <w:rsid w:val="00114C68"/>
    <w:rsid w:val="001202C5"/>
    <w:rsid w:val="001210BC"/>
    <w:rsid w:val="001254C3"/>
    <w:rsid w:val="00126785"/>
    <w:rsid w:val="00127CEC"/>
    <w:rsid w:val="0013097F"/>
    <w:rsid w:val="001314A9"/>
    <w:rsid w:val="00134B24"/>
    <w:rsid w:val="00134D80"/>
    <w:rsid w:val="00140E2E"/>
    <w:rsid w:val="0014707D"/>
    <w:rsid w:val="00147604"/>
    <w:rsid w:val="00150A67"/>
    <w:rsid w:val="00152C8D"/>
    <w:rsid w:val="001540B1"/>
    <w:rsid w:val="00156E79"/>
    <w:rsid w:val="00157E47"/>
    <w:rsid w:val="0016289F"/>
    <w:rsid w:val="00167371"/>
    <w:rsid w:val="0017534C"/>
    <w:rsid w:val="00176710"/>
    <w:rsid w:val="00177171"/>
    <w:rsid w:val="0018190C"/>
    <w:rsid w:val="00184ABC"/>
    <w:rsid w:val="00185996"/>
    <w:rsid w:val="001868C7"/>
    <w:rsid w:val="001905FE"/>
    <w:rsid w:val="00190CAB"/>
    <w:rsid w:val="001948BD"/>
    <w:rsid w:val="0019500C"/>
    <w:rsid w:val="0019751C"/>
    <w:rsid w:val="001A0513"/>
    <w:rsid w:val="001A2DD1"/>
    <w:rsid w:val="001A313B"/>
    <w:rsid w:val="001A5D9E"/>
    <w:rsid w:val="001A5DCB"/>
    <w:rsid w:val="001A62FA"/>
    <w:rsid w:val="001B14A5"/>
    <w:rsid w:val="001B2BC4"/>
    <w:rsid w:val="001C2351"/>
    <w:rsid w:val="001C308E"/>
    <w:rsid w:val="001C5C88"/>
    <w:rsid w:val="001C6288"/>
    <w:rsid w:val="001C6546"/>
    <w:rsid w:val="001C6AF9"/>
    <w:rsid w:val="001D00E3"/>
    <w:rsid w:val="001D12B8"/>
    <w:rsid w:val="001D3CD7"/>
    <w:rsid w:val="001D5B65"/>
    <w:rsid w:val="001D6CB7"/>
    <w:rsid w:val="001E1E06"/>
    <w:rsid w:val="001E5135"/>
    <w:rsid w:val="001E7A52"/>
    <w:rsid w:val="001F1AD7"/>
    <w:rsid w:val="001F3E66"/>
    <w:rsid w:val="001F3F76"/>
    <w:rsid w:val="001F45A7"/>
    <w:rsid w:val="001F470A"/>
    <w:rsid w:val="001F7B4D"/>
    <w:rsid w:val="001F7E3E"/>
    <w:rsid w:val="00200B1C"/>
    <w:rsid w:val="00202542"/>
    <w:rsid w:val="002034A2"/>
    <w:rsid w:val="002039E0"/>
    <w:rsid w:val="00221515"/>
    <w:rsid w:val="00222B68"/>
    <w:rsid w:val="0022492B"/>
    <w:rsid w:val="00224FA4"/>
    <w:rsid w:val="0022651F"/>
    <w:rsid w:val="00226D84"/>
    <w:rsid w:val="0023198A"/>
    <w:rsid w:val="002344E4"/>
    <w:rsid w:val="002350E8"/>
    <w:rsid w:val="00235636"/>
    <w:rsid w:val="00236B62"/>
    <w:rsid w:val="002406A9"/>
    <w:rsid w:val="00244686"/>
    <w:rsid w:val="0024512F"/>
    <w:rsid w:val="00250148"/>
    <w:rsid w:val="00251F17"/>
    <w:rsid w:val="0025429B"/>
    <w:rsid w:val="00255A1E"/>
    <w:rsid w:val="00262E19"/>
    <w:rsid w:val="00266F37"/>
    <w:rsid w:val="00273233"/>
    <w:rsid w:val="00282DCE"/>
    <w:rsid w:val="00283383"/>
    <w:rsid w:val="00284E3E"/>
    <w:rsid w:val="00285F8F"/>
    <w:rsid w:val="00287487"/>
    <w:rsid w:val="002923AD"/>
    <w:rsid w:val="002935BA"/>
    <w:rsid w:val="00293A4E"/>
    <w:rsid w:val="00296FB1"/>
    <w:rsid w:val="002A08FC"/>
    <w:rsid w:val="002B0651"/>
    <w:rsid w:val="002B5D6E"/>
    <w:rsid w:val="002B63CF"/>
    <w:rsid w:val="002C00D8"/>
    <w:rsid w:val="002C146F"/>
    <w:rsid w:val="002D420C"/>
    <w:rsid w:val="002D5557"/>
    <w:rsid w:val="002E23AA"/>
    <w:rsid w:val="002E4064"/>
    <w:rsid w:val="002E4C44"/>
    <w:rsid w:val="002F052D"/>
    <w:rsid w:val="002F1CC8"/>
    <w:rsid w:val="00300926"/>
    <w:rsid w:val="00301D60"/>
    <w:rsid w:val="003034CA"/>
    <w:rsid w:val="00303BB4"/>
    <w:rsid w:val="00305B44"/>
    <w:rsid w:val="00305D7E"/>
    <w:rsid w:val="00311962"/>
    <w:rsid w:val="003126E6"/>
    <w:rsid w:val="00313C84"/>
    <w:rsid w:val="00317D05"/>
    <w:rsid w:val="00321B39"/>
    <w:rsid w:val="00323656"/>
    <w:rsid w:val="003237F6"/>
    <w:rsid w:val="003242B8"/>
    <w:rsid w:val="00325658"/>
    <w:rsid w:val="00327B47"/>
    <w:rsid w:val="003309D8"/>
    <w:rsid w:val="003329E1"/>
    <w:rsid w:val="00332C25"/>
    <w:rsid w:val="00332E57"/>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C97"/>
    <w:rsid w:val="0039676A"/>
    <w:rsid w:val="00396F5E"/>
    <w:rsid w:val="003A43C3"/>
    <w:rsid w:val="003A5981"/>
    <w:rsid w:val="003A65DA"/>
    <w:rsid w:val="003B1A94"/>
    <w:rsid w:val="003B40B1"/>
    <w:rsid w:val="003C0D5D"/>
    <w:rsid w:val="003C2AC2"/>
    <w:rsid w:val="003C3181"/>
    <w:rsid w:val="003C4505"/>
    <w:rsid w:val="003C50C4"/>
    <w:rsid w:val="003C57B9"/>
    <w:rsid w:val="003C62C8"/>
    <w:rsid w:val="003D0D04"/>
    <w:rsid w:val="003D3AF9"/>
    <w:rsid w:val="003D3C6B"/>
    <w:rsid w:val="003D608F"/>
    <w:rsid w:val="003E1E93"/>
    <w:rsid w:val="003E361F"/>
    <w:rsid w:val="003E37B6"/>
    <w:rsid w:val="003E6383"/>
    <w:rsid w:val="003F0846"/>
    <w:rsid w:val="003F12FD"/>
    <w:rsid w:val="003F41BA"/>
    <w:rsid w:val="003F578C"/>
    <w:rsid w:val="003F641D"/>
    <w:rsid w:val="0040178B"/>
    <w:rsid w:val="00402A35"/>
    <w:rsid w:val="00403E14"/>
    <w:rsid w:val="004048C3"/>
    <w:rsid w:val="00404C6B"/>
    <w:rsid w:val="00404FFA"/>
    <w:rsid w:val="004146ED"/>
    <w:rsid w:val="0042159C"/>
    <w:rsid w:val="004230E5"/>
    <w:rsid w:val="00427214"/>
    <w:rsid w:val="004359BB"/>
    <w:rsid w:val="00435A22"/>
    <w:rsid w:val="00441E37"/>
    <w:rsid w:val="0044420C"/>
    <w:rsid w:val="00444C10"/>
    <w:rsid w:val="00446487"/>
    <w:rsid w:val="00446DE4"/>
    <w:rsid w:val="0044753B"/>
    <w:rsid w:val="00447983"/>
    <w:rsid w:val="004517CC"/>
    <w:rsid w:val="00452926"/>
    <w:rsid w:val="00454C5E"/>
    <w:rsid w:val="00457740"/>
    <w:rsid w:val="00460315"/>
    <w:rsid w:val="00462370"/>
    <w:rsid w:val="00463214"/>
    <w:rsid w:val="00464EA7"/>
    <w:rsid w:val="00465C25"/>
    <w:rsid w:val="0046736D"/>
    <w:rsid w:val="00470771"/>
    <w:rsid w:val="004754FE"/>
    <w:rsid w:val="00477309"/>
    <w:rsid w:val="00482115"/>
    <w:rsid w:val="00483FD0"/>
    <w:rsid w:val="00484C8C"/>
    <w:rsid w:val="0048642B"/>
    <w:rsid w:val="00486964"/>
    <w:rsid w:val="004917AF"/>
    <w:rsid w:val="00491EBB"/>
    <w:rsid w:val="00492F4A"/>
    <w:rsid w:val="004A0A8E"/>
    <w:rsid w:val="004A301C"/>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0818"/>
    <w:rsid w:val="0053198B"/>
    <w:rsid w:val="00532D54"/>
    <w:rsid w:val="00533895"/>
    <w:rsid w:val="005346E2"/>
    <w:rsid w:val="0053707D"/>
    <w:rsid w:val="005417C0"/>
    <w:rsid w:val="00542BAE"/>
    <w:rsid w:val="0054530C"/>
    <w:rsid w:val="005453F6"/>
    <w:rsid w:val="0054738E"/>
    <w:rsid w:val="005473FC"/>
    <w:rsid w:val="0055276B"/>
    <w:rsid w:val="00552ED8"/>
    <w:rsid w:val="00553CB8"/>
    <w:rsid w:val="0055531F"/>
    <w:rsid w:val="00556738"/>
    <w:rsid w:val="00557972"/>
    <w:rsid w:val="00560B47"/>
    <w:rsid w:val="005647AE"/>
    <w:rsid w:val="005752FD"/>
    <w:rsid w:val="005754EA"/>
    <w:rsid w:val="00577DCA"/>
    <w:rsid w:val="00580881"/>
    <w:rsid w:val="00583DCA"/>
    <w:rsid w:val="00586360"/>
    <w:rsid w:val="00590ADB"/>
    <w:rsid w:val="00591DD6"/>
    <w:rsid w:val="00596987"/>
    <w:rsid w:val="005973FC"/>
    <w:rsid w:val="005A42B2"/>
    <w:rsid w:val="005A558E"/>
    <w:rsid w:val="005B1A56"/>
    <w:rsid w:val="005B1FBC"/>
    <w:rsid w:val="005B24DC"/>
    <w:rsid w:val="005B5D50"/>
    <w:rsid w:val="005B6491"/>
    <w:rsid w:val="005C13A2"/>
    <w:rsid w:val="005C6AA7"/>
    <w:rsid w:val="005D3002"/>
    <w:rsid w:val="005D47B8"/>
    <w:rsid w:val="005D59E9"/>
    <w:rsid w:val="005D6343"/>
    <w:rsid w:val="005D7BB0"/>
    <w:rsid w:val="005E0867"/>
    <w:rsid w:val="005E2423"/>
    <w:rsid w:val="005F641C"/>
    <w:rsid w:val="005F6DC2"/>
    <w:rsid w:val="00602E95"/>
    <w:rsid w:val="00606264"/>
    <w:rsid w:val="00610C2F"/>
    <w:rsid w:val="00620D57"/>
    <w:rsid w:val="00623C63"/>
    <w:rsid w:val="00625380"/>
    <w:rsid w:val="00625483"/>
    <w:rsid w:val="0062682B"/>
    <w:rsid w:val="00627CFD"/>
    <w:rsid w:val="0063135A"/>
    <w:rsid w:val="00631BBC"/>
    <w:rsid w:val="00634DDC"/>
    <w:rsid w:val="00635D89"/>
    <w:rsid w:val="00636010"/>
    <w:rsid w:val="00637684"/>
    <w:rsid w:val="006430AB"/>
    <w:rsid w:val="00654381"/>
    <w:rsid w:val="006558E9"/>
    <w:rsid w:val="006568EE"/>
    <w:rsid w:val="006573EC"/>
    <w:rsid w:val="006613BC"/>
    <w:rsid w:val="00670023"/>
    <w:rsid w:val="0067282E"/>
    <w:rsid w:val="006766AE"/>
    <w:rsid w:val="00680396"/>
    <w:rsid w:val="0068047D"/>
    <w:rsid w:val="00682766"/>
    <w:rsid w:val="006900C0"/>
    <w:rsid w:val="006913FC"/>
    <w:rsid w:val="00692A0F"/>
    <w:rsid w:val="006956A3"/>
    <w:rsid w:val="006960FE"/>
    <w:rsid w:val="00696471"/>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17C1E"/>
    <w:rsid w:val="0072010C"/>
    <w:rsid w:val="007268A3"/>
    <w:rsid w:val="00727333"/>
    <w:rsid w:val="0073136C"/>
    <w:rsid w:val="00731993"/>
    <w:rsid w:val="00733606"/>
    <w:rsid w:val="00734A38"/>
    <w:rsid w:val="00736233"/>
    <w:rsid w:val="00736BC6"/>
    <w:rsid w:val="007422F9"/>
    <w:rsid w:val="00742F2A"/>
    <w:rsid w:val="007456AF"/>
    <w:rsid w:val="00746287"/>
    <w:rsid w:val="0075221D"/>
    <w:rsid w:val="00753373"/>
    <w:rsid w:val="007566FE"/>
    <w:rsid w:val="00757355"/>
    <w:rsid w:val="007635E4"/>
    <w:rsid w:val="007675B0"/>
    <w:rsid w:val="00777261"/>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05DC"/>
    <w:rsid w:val="007E26F5"/>
    <w:rsid w:val="007E28B2"/>
    <w:rsid w:val="007E38CB"/>
    <w:rsid w:val="007E60C8"/>
    <w:rsid w:val="007F0809"/>
    <w:rsid w:val="007F2BD8"/>
    <w:rsid w:val="007F4135"/>
    <w:rsid w:val="007F4B5B"/>
    <w:rsid w:val="007F56CA"/>
    <w:rsid w:val="008011AD"/>
    <w:rsid w:val="00801452"/>
    <w:rsid w:val="00803194"/>
    <w:rsid w:val="00804FA1"/>
    <w:rsid w:val="00811CE7"/>
    <w:rsid w:val="00812757"/>
    <w:rsid w:val="00815EFF"/>
    <w:rsid w:val="00827D8D"/>
    <w:rsid w:val="00830AC0"/>
    <w:rsid w:val="00834E9A"/>
    <w:rsid w:val="00836210"/>
    <w:rsid w:val="00850A49"/>
    <w:rsid w:val="00851B6E"/>
    <w:rsid w:val="008578C3"/>
    <w:rsid w:val="00862470"/>
    <w:rsid w:val="00866DA5"/>
    <w:rsid w:val="008716A2"/>
    <w:rsid w:val="00876D60"/>
    <w:rsid w:val="00877CBD"/>
    <w:rsid w:val="00884172"/>
    <w:rsid w:val="00885964"/>
    <w:rsid w:val="00886C21"/>
    <w:rsid w:val="00887233"/>
    <w:rsid w:val="00887377"/>
    <w:rsid w:val="0089000A"/>
    <w:rsid w:val="00890D4C"/>
    <w:rsid w:val="00892FE2"/>
    <w:rsid w:val="008A20D6"/>
    <w:rsid w:val="008A36FE"/>
    <w:rsid w:val="008B189F"/>
    <w:rsid w:val="008B35C6"/>
    <w:rsid w:val="008B3863"/>
    <w:rsid w:val="008B4F5A"/>
    <w:rsid w:val="008B60C7"/>
    <w:rsid w:val="008C115A"/>
    <w:rsid w:val="008C2C2E"/>
    <w:rsid w:val="008C3C85"/>
    <w:rsid w:val="008C536A"/>
    <w:rsid w:val="008C5A82"/>
    <w:rsid w:val="008D0827"/>
    <w:rsid w:val="008D1281"/>
    <w:rsid w:val="008D34F2"/>
    <w:rsid w:val="008D6680"/>
    <w:rsid w:val="008D740C"/>
    <w:rsid w:val="008E1374"/>
    <w:rsid w:val="008E1DEF"/>
    <w:rsid w:val="008E386A"/>
    <w:rsid w:val="008E3905"/>
    <w:rsid w:val="008E5F35"/>
    <w:rsid w:val="008E62CD"/>
    <w:rsid w:val="008E6D72"/>
    <w:rsid w:val="008F0BDA"/>
    <w:rsid w:val="008F5CD4"/>
    <w:rsid w:val="00900731"/>
    <w:rsid w:val="009055AC"/>
    <w:rsid w:val="00906B02"/>
    <w:rsid w:val="00910441"/>
    <w:rsid w:val="00912545"/>
    <w:rsid w:val="00912774"/>
    <w:rsid w:val="00915418"/>
    <w:rsid w:val="009160F9"/>
    <w:rsid w:val="00917C4E"/>
    <w:rsid w:val="009215BA"/>
    <w:rsid w:val="00922351"/>
    <w:rsid w:val="0092295B"/>
    <w:rsid w:val="00931947"/>
    <w:rsid w:val="00933046"/>
    <w:rsid w:val="00936CCD"/>
    <w:rsid w:val="00942F06"/>
    <w:rsid w:val="00944A41"/>
    <w:rsid w:val="00952A1C"/>
    <w:rsid w:val="009616B6"/>
    <w:rsid w:val="00961C90"/>
    <w:rsid w:val="00962D44"/>
    <w:rsid w:val="00966A35"/>
    <w:rsid w:val="009753BC"/>
    <w:rsid w:val="00981814"/>
    <w:rsid w:val="00981DB3"/>
    <w:rsid w:val="00982431"/>
    <w:rsid w:val="0098264B"/>
    <w:rsid w:val="009851F0"/>
    <w:rsid w:val="0098559B"/>
    <w:rsid w:val="00986C2C"/>
    <w:rsid w:val="0098737D"/>
    <w:rsid w:val="00987BDB"/>
    <w:rsid w:val="00993493"/>
    <w:rsid w:val="00994257"/>
    <w:rsid w:val="009A217B"/>
    <w:rsid w:val="009A2B34"/>
    <w:rsid w:val="009A57A3"/>
    <w:rsid w:val="009A7AA0"/>
    <w:rsid w:val="009B0356"/>
    <w:rsid w:val="009B4D62"/>
    <w:rsid w:val="009B687B"/>
    <w:rsid w:val="009C14F1"/>
    <w:rsid w:val="009C2B81"/>
    <w:rsid w:val="009C3894"/>
    <w:rsid w:val="009C3A03"/>
    <w:rsid w:val="009C472F"/>
    <w:rsid w:val="009C503C"/>
    <w:rsid w:val="009D22BF"/>
    <w:rsid w:val="009D6BC6"/>
    <w:rsid w:val="009E3590"/>
    <w:rsid w:val="009E5CB9"/>
    <w:rsid w:val="009E7DAD"/>
    <w:rsid w:val="009F1726"/>
    <w:rsid w:val="009F4784"/>
    <w:rsid w:val="009F5061"/>
    <w:rsid w:val="009F79E3"/>
    <w:rsid w:val="00A062D4"/>
    <w:rsid w:val="00A072F8"/>
    <w:rsid w:val="00A10593"/>
    <w:rsid w:val="00A20D1F"/>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05E4"/>
    <w:rsid w:val="00A61CDA"/>
    <w:rsid w:val="00A63328"/>
    <w:rsid w:val="00A63BDB"/>
    <w:rsid w:val="00A63F88"/>
    <w:rsid w:val="00A65D49"/>
    <w:rsid w:val="00A6670C"/>
    <w:rsid w:val="00A67488"/>
    <w:rsid w:val="00A714F0"/>
    <w:rsid w:val="00A73FE7"/>
    <w:rsid w:val="00A754AB"/>
    <w:rsid w:val="00A804C2"/>
    <w:rsid w:val="00A80ADE"/>
    <w:rsid w:val="00A80D95"/>
    <w:rsid w:val="00A83B7C"/>
    <w:rsid w:val="00A850B7"/>
    <w:rsid w:val="00A85580"/>
    <w:rsid w:val="00A86476"/>
    <w:rsid w:val="00A87286"/>
    <w:rsid w:val="00A87A64"/>
    <w:rsid w:val="00A911DD"/>
    <w:rsid w:val="00A91815"/>
    <w:rsid w:val="00A923A2"/>
    <w:rsid w:val="00A978FC"/>
    <w:rsid w:val="00AA0914"/>
    <w:rsid w:val="00AA29BA"/>
    <w:rsid w:val="00AA6E57"/>
    <w:rsid w:val="00AA7E4F"/>
    <w:rsid w:val="00AB2E83"/>
    <w:rsid w:val="00AB4C45"/>
    <w:rsid w:val="00AB6106"/>
    <w:rsid w:val="00AB69A5"/>
    <w:rsid w:val="00AB6BEE"/>
    <w:rsid w:val="00AC0F1E"/>
    <w:rsid w:val="00AC25B2"/>
    <w:rsid w:val="00AC426C"/>
    <w:rsid w:val="00AC4630"/>
    <w:rsid w:val="00AC5910"/>
    <w:rsid w:val="00AC59C6"/>
    <w:rsid w:val="00AD13F4"/>
    <w:rsid w:val="00AD267F"/>
    <w:rsid w:val="00AD3AC9"/>
    <w:rsid w:val="00AD5624"/>
    <w:rsid w:val="00AD617C"/>
    <w:rsid w:val="00AE29D8"/>
    <w:rsid w:val="00AE499E"/>
    <w:rsid w:val="00AE5754"/>
    <w:rsid w:val="00AE78AF"/>
    <w:rsid w:val="00AF3AA5"/>
    <w:rsid w:val="00AF5595"/>
    <w:rsid w:val="00AF65AE"/>
    <w:rsid w:val="00B0155E"/>
    <w:rsid w:val="00B021D7"/>
    <w:rsid w:val="00B02EF8"/>
    <w:rsid w:val="00B05ED1"/>
    <w:rsid w:val="00B0636D"/>
    <w:rsid w:val="00B068FA"/>
    <w:rsid w:val="00B1393B"/>
    <w:rsid w:val="00B15C73"/>
    <w:rsid w:val="00B2788E"/>
    <w:rsid w:val="00B36986"/>
    <w:rsid w:val="00B418B2"/>
    <w:rsid w:val="00B434E0"/>
    <w:rsid w:val="00B4488C"/>
    <w:rsid w:val="00B476AA"/>
    <w:rsid w:val="00B4795D"/>
    <w:rsid w:val="00B52734"/>
    <w:rsid w:val="00B533E4"/>
    <w:rsid w:val="00B537B4"/>
    <w:rsid w:val="00B558A5"/>
    <w:rsid w:val="00B5644F"/>
    <w:rsid w:val="00B56DDA"/>
    <w:rsid w:val="00B57F3F"/>
    <w:rsid w:val="00B60F8E"/>
    <w:rsid w:val="00B6284D"/>
    <w:rsid w:val="00B635C2"/>
    <w:rsid w:val="00B66890"/>
    <w:rsid w:val="00B70D70"/>
    <w:rsid w:val="00B71D78"/>
    <w:rsid w:val="00B731A8"/>
    <w:rsid w:val="00B7484D"/>
    <w:rsid w:val="00B74AF0"/>
    <w:rsid w:val="00B74E9C"/>
    <w:rsid w:val="00B7670F"/>
    <w:rsid w:val="00B7743F"/>
    <w:rsid w:val="00B77893"/>
    <w:rsid w:val="00B85CF6"/>
    <w:rsid w:val="00B868C6"/>
    <w:rsid w:val="00B93614"/>
    <w:rsid w:val="00B9673C"/>
    <w:rsid w:val="00BA0F6A"/>
    <w:rsid w:val="00BA5B74"/>
    <w:rsid w:val="00BA6602"/>
    <w:rsid w:val="00BB4A43"/>
    <w:rsid w:val="00BB5CA1"/>
    <w:rsid w:val="00BC02CB"/>
    <w:rsid w:val="00BC1FE5"/>
    <w:rsid w:val="00BC2181"/>
    <w:rsid w:val="00BC33FE"/>
    <w:rsid w:val="00BC351B"/>
    <w:rsid w:val="00BC6AD8"/>
    <w:rsid w:val="00BC799E"/>
    <w:rsid w:val="00BD086D"/>
    <w:rsid w:val="00BD0A45"/>
    <w:rsid w:val="00BD1CB7"/>
    <w:rsid w:val="00BE0366"/>
    <w:rsid w:val="00BE1206"/>
    <w:rsid w:val="00BE12BF"/>
    <w:rsid w:val="00BE2046"/>
    <w:rsid w:val="00BE5F96"/>
    <w:rsid w:val="00BE7D43"/>
    <w:rsid w:val="00BF1351"/>
    <w:rsid w:val="00BF13CA"/>
    <w:rsid w:val="00BF1629"/>
    <w:rsid w:val="00BF2294"/>
    <w:rsid w:val="00BF3C0E"/>
    <w:rsid w:val="00BF5DF9"/>
    <w:rsid w:val="00C00F71"/>
    <w:rsid w:val="00C07DC3"/>
    <w:rsid w:val="00C1106F"/>
    <w:rsid w:val="00C12C2B"/>
    <w:rsid w:val="00C303CF"/>
    <w:rsid w:val="00C30B76"/>
    <w:rsid w:val="00C33581"/>
    <w:rsid w:val="00C34789"/>
    <w:rsid w:val="00C3525D"/>
    <w:rsid w:val="00C35EE2"/>
    <w:rsid w:val="00C41E26"/>
    <w:rsid w:val="00C43416"/>
    <w:rsid w:val="00C43DE4"/>
    <w:rsid w:val="00C44DFC"/>
    <w:rsid w:val="00C45CB3"/>
    <w:rsid w:val="00C55AD7"/>
    <w:rsid w:val="00C6291F"/>
    <w:rsid w:val="00C65910"/>
    <w:rsid w:val="00C65F0C"/>
    <w:rsid w:val="00C70F65"/>
    <w:rsid w:val="00C72916"/>
    <w:rsid w:val="00C74ED1"/>
    <w:rsid w:val="00C77CD3"/>
    <w:rsid w:val="00C8038A"/>
    <w:rsid w:val="00C83883"/>
    <w:rsid w:val="00C8414D"/>
    <w:rsid w:val="00C8589C"/>
    <w:rsid w:val="00C867EC"/>
    <w:rsid w:val="00C87399"/>
    <w:rsid w:val="00C9050F"/>
    <w:rsid w:val="00C91551"/>
    <w:rsid w:val="00C95956"/>
    <w:rsid w:val="00C978AB"/>
    <w:rsid w:val="00CA5810"/>
    <w:rsid w:val="00CA6AF9"/>
    <w:rsid w:val="00CB1BBC"/>
    <w:rsid w:val="00CB306F"/>
    <w:rsid w:val="00CB68F0"/>
    <w:rsid w:val="00CB7511"/>
    <w:rsid w:val="00CB7F8F"/>
    <w:rsid w:val="00CC0351"/>
    <w:rsid w:val="00CC47F5"/>
    <w:rsid w:val="00CC545C"/>
    <w:rsid w:val="00CC592C"/>
    <w:rsid w:val="00CD2DC2"/>
    <w:rsid w:val="00CD4AC2"/>
    <w:rsid w:val="00CF3376"/>
    <w:rsid w:val="00CF67A8"/>
    <w:rsid w:val="00CF6B6A"/>
    <w:rsid w:val="00D0500A"/>
    <w:rsid w:val="00D05304"/>
    <w:rsid w:val="00D063E7"/>
    <w:rsid w:val="00D065E8"/>
    <w:rsid w:val="00D06C4B"/>
    <w:rsid w:val="00D1359D"/>
    <w:rsid w:val="00D14EA8"/>
    <w:rsid w:val="00D208AD"/>
    <w:rsid w:val="00D30F3B"/>
    <w:rsid w:val="00D32862"/>
    <w:rsid w:val="00D331F0"/>
    <w:rsid w:val="00D355A1"/>
    <w:rsid w:val="00D35C85"/>
    <w:rsid w:val="00D36451"/>
    <w:rsid w:val="00D36F2B"/>
    <w:rsid w:val="00D377EA"/>
    <w:rsid w:val="00D51C61"/>
    <w:rsid w:val="00D54DFF"/>
    <w:rsid w:val="00D57CAD"/>
    <w:rsid w:val="00D608BD"/>
    <w:rsid w:val="00D62CC8"/>
    <w:rsid w:val="00D6426D"/>
    <w:rsid w:val="00D67D10"/>
    <w:rsid w:val="00D7034E"/>
    <w:rsid w:val="00D708CA"/>
    <w:rsid w:val="00D7287E"/>
    <w:rsid w:val="00D72AA4"/>
    <w:rsid w:val="00D740D9"/>
    <w:rsid w:val="00D803EA"/>
    <w:rsid w:val="00D81863"/>
    <w:rsid w:val="00D849C5"/>
    <w:rsid w:val="00D86C3C"/>
    <w:rsid w:val="00D87D33"/>
    <w:rsid w:val="00D928BD"/>
    <w:rsid w:val="00D92DA5"/>
    <w:rsid w:val="00D95026"/>
    <w:rsid w:val="00D97E42"/>
    <w:rsid w:val="00DA3065"/>
    <w:rsid w:val="00DA3499"/>
    <w:rsid w:val="00DB41EB"/>
    <w:rsid w:val="00DB4E5F"/>
    <w:rsid w:val="00DC2895"/>
    <w:rsid w:val="00DC617F"/>
    <w:rsid w:val="00DD11A7"/>
    <w:rsid w:val="00DD151D"/>
    <w:rsid w:val="00DD2470"/>
    <w:rsid w:val="00DD7622"/>
    <w:rsid w:val="00DE0C1C"/>
    <w:rsid w:val="00DE1802"/>
    <w:rsid w:val="00DE7D4B"/>
    <w:rsid w:val="00DF0487"/>
    <w:rsid w:val="00DF0A2B"/>
    <w:rsid w:val="00DF3782"/>
    <w:rsid w:val="00E0074F"/>
    <w:rsid w:val="00E019B3"/>
    <w:rsid w:val="00E030B1"/>
    <w:rsid w:val="00E045D4"/>
    <w:rsid w:val="00E06C02"/>
    <w:rsid w:val="00E07BFD"/>
    <w:rsid w:val="00E1071D"/>
    <w:rsid w:val="00E11405"/>
    <w:rsid w:val="00E13B25"/>
    <w:rsid w:val="00E15C4F"/>
    <w:rsid w:val="00E16FDD"/>
    <w:rsid w:val="00E214F0"/>
    <w:rsid w:val="00E251F9"/>
    <w:rsid w:val="00E2534F"/>
    <w:rsid w:val="00E274DC"/>
    <w:rsid w:val="00E27B38"/>
    <w:rsid w:val="00E31881"/>
    <w:rsid w:val="00E35570"/>
    <w:rsid w:val="00E43299"/>
    <w:rsid w:val="00E45C19"/>
    <w:rsid w:val="00E45E53"/>
    <w:rsid w:val="00E462BF"/>
    <w:rsid w:val="00E51D6F"/>
    <w:rsid w:val="00E5502C"/>
    <w:rsid w:val="00E55820"/>
    <w:rsid w:val="00E56851"/>
    <w:rsid w:val="00E56AE6"/>
    <w:rsid w:val="00E606D5"/>
    <w:rsid w:val="00E60FFD"/>
    <w:rsid w:val="00E64FF5"/>
    <w:rsid w:val="00E6658A"/>
    <w:rsid w:val="00E67EE5"/>
    <w:rsid w:val="00E7195E"/>
    <w:rsid w:val="00E77953"/>
    <w:rsid w:val="00E81681"/>
    <w:rsid w:val="00E836DC"/>
    <w:rsid w:val="00E848ED"/>
    <w:rsid w:val="00E90FC1"/>
    <w:rsid w:val="00E96198"/>
    <w:rsid w:val="00EA426B"/>
    <w:rsid w:val="00EA5963"/>
    <w:rsid w:val="00EB3357"/>
    <w:rsid w:val="00EB34F0"/>
    <w:rsid w:val="00EB6FA5"/>
    <w:rsid w:val="00EC045D"/>
    <w:rsid w:val="00EC34F7"/>
    <w:rsid w:val="00EC4D79"/>
    <w:rsid w:val="00EC4E9D"/>
    <w:rsid w:val="00EC4EC6"/>
    <w:rsid w:val="00ED1C49"/>
    <w:rsid w:val="00ED1F8E"/>
    <w:rsid w:val="00ED21C4"/>
    <w:rsid w:val="00ED2CBC"/>
    <w:rsid w:val="00EE0888"/>
    <w:rsid w:val="00EE1B6E"/>
    <w:rsid w:val="00EE630E"/>
    <w:rsid w:val="00EE6F1D"/>
    <w:rsid w:val="00EE7E14"/>
    <w:rsid w:val="00EF03E4"/>
    <w:rsid w:val="00EF1184"/>
    <w:rsid w:val="00EF1222"/>
    <w:rsid w:val="00EF259E"/>
    <w:rsid w:val="00EF3357"/>
    <w:rsid w:val="00EF4F70"/>
    <w:rsid w:val="00EF5A99"/>
    <w:rsid w:val="00EF61ED"/>
    <w:rsid w:val="00EF77BA"/>
    <w:rsid w:val="00F00B1A"/>
    <w:rsid w:val="00F07DFF"/>
    <w:rsid w:val="00F12C7A"/>
    <w:rsid w:val="00F157F8"/>
    <w:rsid w:val="00F1582B"/>
    <w:rsid w:val="00F17072"/>
    <w:rsid w:val="00F176DF"/>
    <w:rsid w:val="00F17D54"/>
    <w:rsid w:val="00F210D5"/>
    <w:rsid w:val="00F23FBC"/>
    <w:rsid w:val="00F31B6C"/>
    <w:rsid w:val="00F323A7"/>
    <w:rsid w:val="00F4046C"/>
    <w:rsid w:val="00F413A5"/>
    <w:rsid w:val="00F44E44"/>
    <w:rsid w:val="00F51697"/>
    <w:rsid w:val="00F51910"/>
    <w:rsid w:val="00F53E55"/>
    <w:rsid w:val="00F558AB"/>
    <w:rsid w:val="00F6215C"/>
    <w:rsid w:val="00F62DF2"/>
    <w:rsid w:val="00F6480F"/>
    <w:rsid w:val="00F71565"/>
    <w:rsid w:val="00F71ED8"/>
    <w:rsid w:val="00F726AB"/>
    <w:rsid w:val="00F7726D"/>
    <w:rsid w:val="00F81929"/>
    <w:rsid w:val="00F856BF"/>
    <w:rsid w:val="00F85EA3"/>
    <w:rsid w:val="00F920C4"/>
    <w:rsid w:val="00FA26E5"/>
    <w:rsid w:val="00FA2DA0"/>
    <w:rsid w:val="00FA4CCE"/>
    <w:rsid w:val="00FA7E25"/>
    <w:rsid w:val="00FB0B89"/>
    <w:rsid w:val="00FB293D"/>
    <w:rsid w:val="00FB2E2F"/>
    <w:rsid w:val="00FB2FA2"/>
    <w:rsid w:val="00FB6520"/>
    <w:rsid w:val="00FC0E65"/>
    <w:rsid w:val="00FC4AE7"/>
    <w:rsid w:val="00FC4F5B"/>
    <w:rsid w:val="00FC66BC"/>
    <w:rsid w:val="00FC67A7"/>
    <w:rsid w:val="00FC7F99"/>
    <w:rsid w:val="00FD5466"/>
    <w:rsid w:val="00FD7D1C"/>
    <w:rsid w:val="00FE07CE"/>
    <w:rsid w:val="00FE3A58"/>
    <w:rsid w:val="00FE475E"/>
    <w:rsid w:val="00FE5718"/>
    <w:rsid w:val="00FE6C15"/>
    <w:rsid w:val="00FE775C"/>
    <w:rsid w:val="00FF0B3E"/>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rkphall@gmail.com" TargetMode="Externa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4860</Characters>
  <Application>Microsoft Office Word</Application>
  <DocSecurity>0</DocSecurity>
  <Lines>90</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4</cp:revision>
  <cp:lastPrinted>2019-04-02T16:01:00Z</cp:lastPrinted>
  <dcterms:created xsi:type="dcterms:W3CDTF">2023-05-28T22:55:00Z</dcterms:created>
  <dcterms:modified xsi:type="dcterms:W3CDTF">2023-05-28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